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04FD25BE" w:rsidR="005310AC" w:rsidRPr="00913BE6" w:rsidRDefault="009641F7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37BD3C72">
            <wp:simplePos x="0" y="0"/>
            <wp:positionH relativeFrom="column">
              <wp:posOffset>2334260</wp:posOffset>
            </wp:positionH>
            <wp:positionV relativeFrom="paragraph">
              <wp:posOffset>-348615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337CCF2D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5"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7DD82939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64408F">
        <w:rPr>
          <w:rFonts w:ascii="Kristen ITC" w:hAnsi="Kristen ITC"/>
          <w:b/>
          <w:bCs/>
          <w:color w:val="FF0000"/>
          <w:sz w:val="28"/>
          <w:szCs w:val="28"/>
          <w:u w:val="single"/>
        </w:rPr>
        <w:t>8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5F55C393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6F04B3">
        <w:rPr>
          <w:rFonts w:ascii="Kristen ITC" w:hAnsi="Kristen ITC"/>
          <w:bCs/>
          <w:color w:val="00B050"/>
          <w:sz w:val="28"/>
          <w:szCs w:val="28"/>
        </w:rPr>
        <w:t>As your literacy is based on ‘</w:t>
      </w:r>
      <w:r w:rsidR="00A00007">
        <w:rPr>
          <w:rFonts w:ascii="Kristen ITC" w:hAnsi="Kristen ITC"/>
          <w:b/>
          <w:bCs/>
          <w:color w:val="00B050"/>
          <w:sz w:val="28"/>
          <w:szCs w:val="28"/>
        </w:rPr>
        <w:t xml:space="preserve">The Little Shoe Maker </w:t>
      </w:r>
      <w:r w:rsidR="00A00007">
        <w:rPr>
          <w:rFonts w:ascii="Kristen ITC" w:hAnsi="Kristen ITC"/>
          <w:bCs/>
          <w:color w:val="00B050"/>
          <w:sz w:val="28"/>
          <w:szCs w:val="28"/>
        </w:rPr>
        <w:t>video. Link for the video</w:t>
      </w:r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is on the Powerpoint</w:t>
      </w:r>
      <w:r w:rsidR="00A00007">
        <w:rPr>
          <w:rFonts w:ascii="Kristen ITC" w:hAnsi="Kristen ITC"/>
          <w:bCs/>
          <w:color w:val="00B050"/>
          <w:sz w:val="28"/>
          <w:szCs w:val="28"/>
        </w:rPr>
        <w:t>. I have also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3E237F">
        <w:rPr>
          <w:rFonts w:ascii="Kristen ITC" w:hAnsi="Kristen ITC"/>
          <w:bCs/>
          <w:color w:val="00B050"/>
          <w:sz w:val="28"/>
          <w:szCs w:val="28"/>
        </w:rPr>
        <w:t>‘</w:t>
      </w:r>
      <w:r w:rsidR="004F08C2">
        <w:rPr>
          <w:rFonts w:ascii="Kristen ITC" w:hAnsi="Kristen ITC"/>
          <w:b/>
          <w:bCs/>
          <w:color w:val="00B050"/>
          <w:sz w:val="28"/>
          <w:szCs w:val="28"/>
        </w:rPr>
        <w:t>Jess and Layla’s Astronomical Assignment</w:t>
      </w:r>
      <w:r w:rsidR="003E237F">
        <w:rPr>
          <w:rFonts w:ascii="Kristen ITC" w:hAnsi="Kristen ITC"/>
          <w:b/>
          <w:bCs/>
          <w:color w:val="00B050"/>
          <w:sz w:val="28"/>
          <w:szCs w:val="28"/>
        </w:rPr>
        <w:t>’</w:t>
      </w:r>
      <w:bookmarkStart w:id="0" w:name="_GoBack"/>
      <w:bookmarkEnd w:id="0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9E2737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9E2737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5032FCB7" w:rsidR="009567CA" w:rsidRPr="00173216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173216" w:rsidRPr="00173216">
              <w:rPr>
                <w:rFonts w:ascii="Kristen ITC" w:hAnsi="Kristen ITC"/>
                <w:bCs/>
                <w:color w:val="000000" w:themeColor="text1"/>
              </w:rPr>
              <w:t>Calculating Averages</w:t>
            </w:r>
            <w:r w:rsidR="00173216">
              <w:rPr>
                <w:rFonts w:ascii="Kristen ITC" w:hAnsi="Kristen ITC"/>
                <w:bCs/>
                <w:color w:val="000000" w:themeColor="text1"/>
              </w:rPr>
              <w:t xml:space="preserve"> + Abacus games</w:t>
            </w:r>
          </w:p>
          <w:p w14:paraId="57D67B92" w14:textId="426C3C2F" w:rsidR="00370C3C" w:rsidRPr="009E2737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9E2737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4F08C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Focus – simile, personification and show not tell, Character and setting descriptions.</w:t>
            </w:r>
            <w:r w:rsidR="0012622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3E3C11B0" w14:textId="220103CB" w:rsidR="004F3ED8" w:rsidRPr="00BF2DEC" w:rsidRDefault="004F3ED8" w:rsidP="004F08C2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9E2737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9E2737">
              <w:rPr>
                <w:rFonts w:ascii="Kristen ITC" w:hAnsi="Kristen ITC"/>
                <w:color w:val="00B050"/>
                <w:u w:val="single"/>
              </w:rPr>
              <w:t>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NASA SPACE CHALLENGE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4DB7AE62" w:rsidR="005206B9" w:rsidRPr="009E2737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AB1FBF" w:rsidRPr="009E2737">
              <w:rPr>
                <w:rFonts w:ascii="Kristen ITC" w:hAnsi="Kristen ITC"/>
                <w:b/>
                <w:bCs/>
                <w:color w:val="000000" w:themeColor="text1"/>
              </w:rPr>
              <w:t>Targ Maths</w:t>
            </w:r>
            <w:r w:rsidR="00D12DEA">
              <w:rPr>
                <w:rFonts w:ascii="Kristen ITC" w:hAnsi="Kristen ITC"/>
                <w:color w:val="000000" w:themeColor="text1"/>
              </w:rPr>
              <w:t>:</w:t>
            </w:r>
            <w:r w:rsidR="004F08C2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AB1FBF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</w:rPr>
              <w:t>Calculating averages</w:t>
            </w:r>
            <w:r w:rsidR="0083228F" w:rsidRPr="00D12DEA">
              <w:rPr>
                <w:rFonts w:ascii="Kristen ITC" w:hAnsi="Kristen ITC"/>
                <w:b/>
                <w:i/>
                <w:iCs/>
                <w:color w:val="000000" w:themeColor="text1"/>
                <w:u w:val="single"/>
              </w:rPr>
              <w:t xml:space="preserve"> </w:t>
            </w:r>
            <w:r w:rsidR="008A616B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576990" w:rsidRPr="009E2737">
              <w:rPr>
                <w:rFonts w:ascii="Kristen ITC" w:hAnsi="Kristen ITC"/>
                <w:b/>
                <w:color w:val="0070C0"/>
              </w:rPr>
              <w:t xml:space="preserve"> – </w:t>
            </w:r>
            <w:r w:rsidR="0064408F" w:rsidRPr="0064408F">
              <w:rPr>
                <w:rFonts w:ascii="Kristen ITC" w:hAnsi="Kristen ITC"/>
                <w:b/>
                <w:color w:val="00B0F0"/>
              </w:rPr>
              <w:t xml:space="preserve">Multiplying Decimals </w:t>
            </w:r>
          </w:p>
          <w:p w14:paraId="1119D556" w14:textId="7EC015FA" w:rsidR="005206B9" w:rsidRPr="009E2737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9E2737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9E2737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4F08C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Character descriptions.</w:t>
            </w:r>
          </w:p>
          <w:p w14:paraId="1DB2D12C" w14:textId="3EEEDCAC" w:rsidR="005206B9" w:rsidRPr="009E2737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 xml:space="preserve">Active: </w:t>
            </w:r>
            <w:r w:rsidR="009E2737">
              <w:rPr>
                <w:rFonts w:ascii="Kristen ITC" w:hAnsi="Kristen ITC"/>
                <w:b/>
                <w:bCs/>
              </w:rPr>
              <w:t>Daily Mile</w:t>
            </w:r>
            <w:r w:rsidR="003A112D" w:rsidRPr="009E2737">
              <w:rPr>
                <w:rFonts w:ascii="Kristen ITC" w:hAnsi="Kristen ITC"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4CD00612" w:rsidR="005206B9" w:rsidRPr="00D12DEA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r w:rsidR="00AB1FBF" w:rsidRPr="00D12DEA">
              <w:rPr>
                <w:rFonts w:ascii="Kristen ITC" w:hAnsi="Kristen ITC"/>
                <w:b/>
              </w:rPr>
              <w:t>Targ</w:t>
            </w:r>
            <w:r w:rsidR="00BD096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  <w:b/>
              </w:rPr>
              <w:t>:</w:t>
            </w:r>
            <w:r w:rsidR="004F08C2">
              <w:rPr>
                <w:rFonts w:ascii="Kristen ITC" w:hAnsi="Kristen ITC"/>
                <w:b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  <w:b/>
              </w:rPr>
              <w:t xml:space="preserve"> </w:t>
            </w:r>
            <w:r w:rsidR="004F08C2">
              <w:rPr>
                <w:rFonts w:ascii="Kristen ITC" w:hAnsi="Kristen ITC"/>
              </w:rPr>
              <w:t xml:space="preserve">Calculating averages </w:t>
            </w:r>
            <w:r w:rsidR="008A616B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D12DEA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8A616B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 w:rsidRPr="00D12DEA">
              <w:rPr>
                <w:rFonts w:ascii="Kristen ITC" w:hAnsi="Kristen ITC"/>
                <w:b/>
                <w:color w:val="0070C0"/>
              </w:rPr>
              <w:t>–</w:t>
            </w:r>
            <w:r w:rsidR="00576990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64408F" w:rsidRPr="0064408F">
              <w:rPr>
                <w:rFonts w:ascii="Kristen ITC" w:hAnsi="Kristen ITC"/>
                <w:b/>
                <w:color w:val="00B0F0"/>
              </w:rPr>
              <w:t xml:space="preserve">Multiplying decimals </w:t>
            </w:r>
            <w:r w:rsidR="0064408F">
              <w:rPr>
                <w:rFonts w:ascii="Kristen ITC" w:hAnsi="Kristen ITC"/>
                <w:b/>
                <w:color w:val="0070C0"/>
              </w:rPr>
              <w:t>(2)</w:t>
            </w:r>
          </w:p>
          <w:p w14:paraId="7452C31D" w14:textId="4008DAC6" w:rsidR="00687730" w:rsidRPr="00D12DEA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D12DEA">
              <w:rPr>
                <w:rFonts w:ascii="Kristen ITC" w:hAnsi="Kristen ITC"/>
                <w:b/>
                <w:bCs/>
              </w:rPr>
              <w:t>Writ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Pr="00D12DEA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Setting descriptions. </w:t>
            </w:r>
          </w:p>
          <w:p w14:paraId="54498336" w14:textId="0B5C81C7" w:rsidR="003A112D" w:rsidRPr="00D12DEA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EFEE17" w14:textId="1BE6B33A" w:rsidR="0036689A" w:rsidRPr="0064408F" w:rsidRDefault="005206B9" w:rsidP="0064408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r w:rsidR="00AB1FBF" w:rsidRPr="00D12DEA">
              <w:rPr>
                <w:rFonts w:ascii="Kristen ITC" w:hAnsi="Kristen ITC"/>
                <w:b/>
              </w:rPr>
              <w:t>Targ Maths</w:t>
            </w:r>
            <w:r w:rsidR="004F08C2">
              <w:rPr>
                <w:rFonts w:ascii="Kristen ITC" w:hAnsi="Kristen ITC"/>
                <w:b/>
              </w:rPr>
              <w:t xml:space="preserve">: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</w:rPr>
              <w:t>Arithmetic assessment 1</w:t>
            </w:r>
            <w:r w:rsidR="0036689A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36689A" w:rsidRPr="00D12DEA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6689A" w:rsidRPr="00D12DEA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64408F">
              <w:rPr>
                <w:rFonts w:ascii="Kristen ITC" w:hAnsi="Kristen ITC"/>
                <w:b/>
                <w:color w:val="0070C0"/>
              </w:rPr>
              <w:t xml:space="preserve">– </w:t>
            </w:r>
            <w:r w:rsidR="0064408F" w:rsidRPr="0064408F">
              <w:rPr>
                <w:rFonts w:ascii="Kristen ITC" w:hAnsi="Kristen ITC"/>
                <w:b/>
                <w:bCs/>
                <w:color w:val="00B0F0"/>
              </w:rPr>
              <w:t xml:space="preserve">Dividing Decimals </w:t>
            </w:r>
            <w:r w:rsidRPr="0064408F">
              <w:rPr>
                <w:rFonts w:ascii="Kristen ITC" w:hAnsi="Kristen ITC"/>
                <w:b/>
                <w:bCs/>
              </w:rPr>
              <w:t>Literacy</w:t>
            </w:r>
            <w:r w:rsidR="0094152F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64408F">
              <w:rPr>
                <w:rFonts w:ascii="Kristen ITC" w:hAnsi="Kristen ITC"/>
                <w:b/>
                <w:bCs/>
              </w:rPr>
              <w:t>Writing</w:t>
            </w:r>
            <w:r w:rsidRPr="0064408F">
              <w:rPr>
                <w:rFonts w:ascii="Kristen ITC" w:hAnsi="Kristen ITC"/>
                <w:b/>
                <w:bCs/>
              </w:rPr>
              <w:t>:</w:t>
            </w:r>
            <w:r w:rsidR="00BD0963" w:rsidRPr="0064408F">
              <w:rPr>
                <w:rFonts w:ascii="Kristen ITC" w:hAnsi="Kristen ITC"/>
                <w:b/>
                <w:bCs/>
              </w:rPr>
              <w:t xml:space="preserve"> </w:t>
            </w:r>
            <w:r w:rsidR="004F08C2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Adventure diary.</w:t>
            </w:r>
          </w:p>
          <w:p w14:paraId="6FA6CAAE" w14:textId="3FDFA9BD" w:rsidR="00945494" w:rsidRPr="00D12DEA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66C3831F" w:rsidR="005206B9" w:rsidRPr="00D12DEA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Maths:</w:t>
            </w:r>
            <w:r w:rsidRPr="00D12DEA">
              <w:rPr>
                <w:rFonts w:ascii="Kristen ITC" w:hAnsi="Kristen ITC"/>
              </w:rPr>
              <w:t xml:space="preserve"> </w:t>
            </w:r>
            <w:r w:rsidR="00AB1FBF" w:rsidRPr="00D12DEA">
              <w:rPr>
                <w:rFonts w:ascii="Kristen ITC" w:hAnsi="Kristen ITC"/>
                <w:b/>
              </w:rPr>
              <w:t>Targ</w:t>
            </w:r>
            <w:r w:rsidR="00BE19A3" w:rsidRPr="00D12DEA">
              <w:rPr>
                <w:rFonts w:ascii="Kristen ITC" w:hAnsi="Kristen ITC"/>
                <w:b/>
              </w:rPr>
              <w:t xml:space="preserve"> maths</w:t>
            </w:r>
            <w:r w:rsidR="002E447D" w:rsidRPr="00D12DEA">
              <w:rPr>
                <w:rFonts w:ascii="Kristen ITC" w:hAnsi="Kristen ITC"/>
              </w:rPr>
              <w:t>:</w:t>
            </w:r>
            <w:r w:rsidR="004F08C2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  <w:b/>
                <w:color w:val="000000" w:themeColor="text1"/>
              </w:rPr>
              <w:t>My maths:</w:t>
            </w:r>
            <w:r w:rsidR="002E447D" w:rsidRPr="00D12DEA">
              <w:rPr>
                <w:rFonts w:ascii="Kristen ITC" w:hAnsi="Kristen ITC"/>
              </w:rPr>
              <w:t xml:space="preserve"> </w:t>
            </w:r>
            <w:r w:rsidR="004F08C2">
              <w:rPr>
                <w:rFonts w:ascii="Kristen ITC" w:hAnsi="Kristen ITC"/>
              </w:rPr>
              <w:t>Arithmetic assessment 2</w:t>
            </w:r>
            <w:r w:rsidR="00A75EC6" w:rsidRPr="00D12DEA">
              <w:rPr>
                <w:rFonts w:ascii="Kristen ITC" w:hAnsi="Kristen ITC"/>
                <w:color w:val="000000" w:themeColor="text1"/>
              </w:rPr>
              <w:t xml:space="preserve"> </w:t>
            </w:r>
            <w:r w:rsidR="00F00A19" w:rsidRPr="00D12DEA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23D4E" w:rsidRPr="00D12DEA">
              <w:rPr>
                <w:rFonts w:ascii="Kristen ITC" w:hAnsi="Kristen ITC"/>
                <w:b/>
                <w:color w:val="FF0000"/>
              </w:rPr>
              <w:t xml:space="preserve"> Hot Chili math</w:t>
            </w:r>
            <w:r w:rsidR="0036689A" w:rsidRPr="00D12DEA">
              <w:rPr>
                <w:rFonts w:ascii="Kristen ITC" w:hAnsi="Kristen ITC"/>
                <w:b/>
                <w:color w:val="FF0000"/>
              </w:rPr>
              <w:t>s</w:t>
            </w:r>
            <w:r w:rsidR="00697895" w:rsidRPr="00D12DEA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3B0B0C" w:rsidRPr="00D12DEA">
              <w:rPr>
                <w:rFonts w:ascii="Kristen ITC" w:hAnsi="Kristen ITC"/>
                <w:b/>
                <w:color w:val="FF0000"/>
              </w:rPr>
              <w:t>–</w:t>
            </w:r>
            <w:r w:rsidR="0064408F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64408F">
              <w:rPr>
                <w:rFonts w:ascii="Kristen ITC" w:hAnsi="Kristen ITC"/>
                <w:b/>
                <w:color w:val="00B0F0"/>
              </w:rPr>
              <w:t>Dividing Decimals (2)</w:t>
            </w:r>
          </w:p>
          <w:p w14:paraId="2B8D3475" w14:textId="0BDF66E1" w:rsidR="005206B9" w:rsidRPr="00D12DEA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D12DEA">
              <w:rPr>
                <w:rFonts w:ascii="Kristen ITC" w:hAnsi="Kristen ITC"/>
                <w:b/>
                <w:bCs/>
              </w:rPr>
              <w:t>Literacy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Spelling</w:t>
            </w:r>
            <w:r w:rsidRPr="00D12DEA">
              <w:rPr>
                <w:rFonts w:ascii="Kristen ITC" w:hAnsi="Kristen ITC"/>
                <w:b/>
                <w:bCs/>
              </w:rPr>
              <w:t>:</w:t>
            </w:r>
            <w:r w:rsidR="0094152F" w:rsidRPr="00D12DEA">
              <w:rPr>
                <w:rFonts w:ascii="Kristen ITC" w:hAnsi="Kristen ITC"/>
                <w:b/>
                <w:bCs/>
              </w:rPr>
              <w:t xml:space="preserve"> </w:t>
            </w:r>
            <w:r w:rsidR="007F1957">
              <w:rPr>
                <w:rFonts w:ascii="Kristen ITC" w:hAnsi="Kristen ITC"/>
                <w:bCs/>
              </w:rPr>
              <w:t>‘Word Origins’</w:t>
            </w:r>
            <w:r w:rsidR="00056489">
              <w:rPr>
                <w:rFonts w:ascii="Kristen ITC" w:hAnsi="Kristen ITC"/>
                <w:b/>
                <w:bCs/>
              </w:rPr>
              <w:t xml:space="preserve"> </w:t>
            </w:r>
            <w:r w:rsidR="00056489">
              <w:rPr>
                <w:rFonts w:ascii="Kristen ITC" w:hAnsi="Kristen ITC"/>
                <w:bCs/>
              </w:rPr>
              <w:t>(See Powerpoint)</w:t>
            </w:r>
          </w:p>
          <w:p w14:paraId="3D86C78E" w14:textId="1ECDFFF0" w:rsidR="005206B9" w:rsidRPr="00D12DEA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D12DEA">
              <w:rPr>
                <w:rFonts w:ascii="Kristen ITC" w:hAnsi="Kristen ITC"/>
                <w:b/>
                <w:bCs/>
              </w:rPr>
              <w:t>Active:</w:t>
            </w:r>
            <w:r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  <w:b/>
                <w:bCs/>
              </w:rPr>
              <w:t>Daily Mile</w:t>
            </w:r>
            <w:r w:rsidR="004D2FB0" w:rsidRPr="00D12DEA">
              <w:rPr>
                <w:rFonts w:ascii="Kristen ITC" w:hAnsi="Kristen ITC"/>
              </w:rPr>
              <w:t xml:space="preserve"> </w:t>
            </w:r>
            <w:r w:rsidR="00196D1C" w:rsidRPr="00D12DEA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1869627B" w:rsidR="005206B9" w:rsidRPr="009E2737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9E2737">
              <w:rPr>
                <w:rFonts w:ascii="Kristen ITC" w:hAnsi="Kristen ITC"/>
                <w:b/>
                <w:bCs/>
              </w:rPr>
              <w:t>Maths:</w:t>
            </w:r>
            <w:r w:rsidR="002E447D" w:rsidRPr="009E2737">
              <w:rPr>
                <w:rFonts w:ascii="Kristen ITC" w:hAnsi="Kristen ITC"/>
              </w:rPr>
              <w:t xml:space="preserve"> </w:t>
            </w:r>
            <w:r w:rsidR="00AB1FBF" w:rsidRPr="009E2737">
              <w:rPr>
                <w:rFonts w:ascii="Kristen ITC" w:hAnsi="Kristen ITC"/>
                <w:b/>
                <w:bCs/>
              </w:rPr>
              <w:t>Targ Maths</w:t>
            </w:r>
            <w:r w:rsidR="00AB1FBF" w:rsidRPr="009E2737">
              <w:rPr>
                <w:rFonts w:ascii="Kristen ITC" w:hAnsi="Kristen ITC"/>
              </w:rPr>
              <w:t xml:space="preserve">: </w:t>
            </w:r>
            <w:r w:rsidR="004F08C2">
              <w:rPr>
                <w:rFonts w:ascii="Kristen ITC" w:hAnsi="Kristen ITC"/>
                <w:b/>
              </w:rPr>
              <w:t>Abacus:  6.18A/B OR C</w:t>
            </w:r>
            <w:r w:rsidR="00697895" w:rsidRPr="009E2737">
              <w:rPr>
                <w:rFonts w:ascii="Kristen ITC" w:hAnsi="Kristen ITC"/>
                <w:color w:val="000000" w:themeColor="text1"/>
              </w:rPr>
              <w:t xml:space="preserve"> </w:t>
            </w:r>
            <w:r w:rsidR="00697895" w:rsidRPr="009E2737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97895" w:rsidRPr="009E2737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B0B0C">
              <w:rPr>
                <w:rFonts w:ascii="Kristen ITC" w:hAnsi="Kristen ITC"/>
                <w:b/>
                <w:color w:val="FF0000"/>
              </w:rPr>
              <w:t xml:space="preserve"> –</w:t>
            </w:r>
            <w:r w:rsidR="0064408F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64408F">
              <w:rPr>
                <w:rFonts w:ascii="Kristen ITC" w:hAnsi="Kristen ITC"/>
                <w:b/>
                <w:color w:val="00B0F0"/>
              </w:rPr>
              <w:t>Decimal Problems</w:t>
            </w:r>
          </w:p>
          <w:p w14:paraId="2DC113E4" w14:textId="12A2CA9C" w:rsidR="00BD2256" w:rsidRPr="00BD2256" w:rsidRDefault="005206B9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7F1957">
              <w:rPr>
                <w:rFonts w:ascii="Kristen ITC" w:hAnsi="Kristen ITC"/>
                <w:b/>
                <w:bCs/>
              </w:rPr>
              <w:t>Literacy</w:t>
            </w:r>
            <w:r w:rsidR="0094152F" w:rsidRPr="007F1957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7F1957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BD2256" w:rsidRPr="00BD2256">
              <w:rPr>
                <w:rFonts w:ascii="Kristen ITC" w:hAnsi="Kristen ITC"/>
                <w:bCs/>
              </w:rPr>
              <w:t>‘</w:t>
            </w:r>
            <w:r w:rsidR="00D845B9">
              <w:rPr>
                <w:rFonts w:ascii="Kristen ITC" w:hAnsi="Kristen ITC"/>
                <w:bCs/>
              </w:rPr>
              <w:t>The Secret Diary of Adrian Mole Aged Thirteen and Three Quarters’</w:t>
            </w:r>
            <w:r w:rsidR="00BD2256">
              <w:rPr>
                <w:rFonts w:ascii="Kristen ITC" w:hAnsi="Kristen ITC"/>
                <w:b/>
                <w:bCs/>
              </w:rPr>
              <w:t xml:space="preserve"> </w:t>
            </w:r>
            <w:r w:rsidR="00BD2256">
              <w:rPr>
                <w:rFonts w:ascii="Kristen ITC" w:hAnsi="Kristen ITC"/>
                <w:bCs/>
              </w:rPr>
              <w:t>(See Powerpoint)</w:t>
            </w:r>
          </w:p>
          <w:p w14:paraId="1ED48F6A" w14:textId="7E44BAD9" w:rsidR="009E1F39" w:rsidRPr="007F1957" w:rsidRDefault="006914BA" w:rsidP="000F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r w:rsidRPr="007F1957">
              <w:rPr>
                <w:rFonts w:ascii="Kristen ITC" w:hAnsi="Kristen ITC"/>
                <w:b/>
                <w:bCs/>
              </w:rPr>
              <w:t xml:space="preserve">Dancy Mat Typing:  </w:t>
            </w:r>
            <w:hyperlink r:id="rId11" w:history="1">
              <w:r w:rsidRPr="007F1957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3B8EBEBD" w:rsidR="005206B9" w:rsidRPr="009E2737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9E2737">
              <w:rPr>
                <w:rFonts w:ascii="Kristen ITC" w:hAnsi="Kristen ITC"/>
                <w:b/>
                <w:bCs/>
              </w:rPr>
              <w:t>Active:</w:t>
            </w:r>
            <w:r w:rsidRPr="009E2737">
              <w:rPr>
                <w:rFonts w:ascii="Kristen ITC" w:hAnsi="Kristen ITC"/>
              </w:rPr>
              <w:t xml:space="preserve"> </w:t>
            </w:r>
            <w:r w:rsidR="00196D1C" w:rsidRPr="00196D1C">
              <w:rPr>
                <w:rFonts w:ascii="Kristen ITC" w:hAnsi="Kristen ITC"/>
                <w:b/>
                <w:bCs/>
              </w:rPr>
              <w:t>Daily Mile</w:t>
            </w:r>
            <w:r w:rsidR="00196D1C">
              <w:rPr>
                <w:rFonts w:ascii="Kristen ITC" w:hAnsi="Kristen ITC"/>
                <w:b/>
                <w:bCs/>
              </w:rPr>
              <w:t xml:space="preserve"> </w:t>
            </w:r>
            <w:r w:rsidR="00196D1C">
              <w:rPr>
                <w:rFonts w:ascii="Kristen ITC" w:hAnsi="Kristen ITC"/>
              </w:rPr>
              <w:t>(Hop, Skip, Cycle, skate walk or run)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6CA9"/>
    <w:rsid w:val="00054C25"/>
    <w:rsid w:val="00056489"/>
    <w:rsid w:val="00107C1B"/>
    <w:rsid w:val="00126222"/>
    <w:rsid w:val="00161C66"/>
    <w:rsid w:val="00173216"/>
    <w:rsid w:val="0019408F"/>
    <w:rsid w:val="00196D1C"/>
    <w:rsid w:val="001B4E49"/>
    <w:rsid w:val="001F5BE6"/>
    <w:rsid w:val="0022678D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3E237F"/>
    <w:rsid w:val="00405746"/>
    <w:rsid w:val="0041072F"/>
    <w:rsid w:val="00415115"/>
    <w:rsid w:val="00422940"/>
    <w:rsid w:val="004326F5"/>
    <w:rsid w:val="004C744E"/>
    <w:rsid w:val="004D2FB0"/>
    <w:rsid w:val="004F08C2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4408F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7F1957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641F7"/>
    <w:rsid w:val="00995B24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11735"/>
    <w:rsid w:val="00B14CB3"/>
    <w:rsid w:val="00B71684"/>
    <w:rsid w:val="00B74F7F"/>
    <w:rsid w:val="00B85712"/>
    <w:rsid w:val="00B908B8"/>
    <w:rsid w:val="00B9454A"/>
    <w:rsid w:val="00BD0963"/>
    <w:rsid w:val="00BD2256"/>
    <w:rsid w:val="00BE19A3"/>
    <w:rsid w:val="00BF2DEC"/>
    <w:rsid w:val="00C531C5"/>
    <w:rsid w:val="00C56212"/>
    <w:rsid w:val="00C84918"/>
    <w:rsid w:val="00C96026"/>
    <w:rsid w:val="00CC4DA9"/>
    <w:rsid w:val="00D12DEA"/>
    <w:rsid w:val="00D141D2"/>
    <w:rsid w:val="00D80117"/>
    <w:rsid w:val="00D845B9"/>
    <w:rsid w:val="00D84B99"/>
    <w:rsid w:val="00DE4631"/>
    <w:rsid w:val="00E55FAC"/>
    <w:rsid w:val="00E72F37"/>
    <w:rsid w:val="00ED203C"/>
    <w:rsid w:val="00EE4F3F"/>
    <w:rsid w:val="00F00A19"/>
    <w:rsid w:val="00F04DA1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F0BC1-4E64-4BFF-A136-76D186E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7</cp:revision>
  <dcterms:created xsi:type="dcterms:W3CDTF">2020-06-02T13:25:00Z</dcterms:created>
  <dcterms:modified xsi:type="dcterms:W3CDTF">2020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